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E4624" w:rsidRDefault="002A0E99" w:rsidP="006E4624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6E4624">
        <w:rPr>
          <w:rStyle w:val="FontStyle11"/>
          <w:sz w:val="24"/>
          <w:szCs w:val="24"/>
        </w:rPr>
        <w:t>СОГЛАШЕНИЕ</w:t>
      </w:r>
      <w:r w:rsidR="00946BD9" w:rsidRPr="006E4624">
        <w:rPr>
          <w:rStyle w:val="FontStyle11"/>
          <w:sz w:val="24"/>
          <w:szCs w:val="24"/>
        </w:rPr>
        <w:t xml:space="preserve">  № </w:t>
      </w:r>
      <w:r w:rsidR="00DA1FB6" w:rsidRPr="006E4624">
        <w:rPr>
          <w:rStyle w:val="FontStyle11"/>
          <w:sz w:val="24"/>
          <w:szCs w:val="24"/>
        </w:rPr>
        <w:t>_</w:t>
      </w:r>
      <w:r w:rsidR="001342A3">
        <w:rPr>
          <w:rStyle w:val="FontStyle11"/>
          <w:sz w:val="24"/>
          <w:szCs w:val="24"/>
        </w:rPr>
        <w:t>51</w:t>
      </w:r>
      <w:r w:rsidR="00DA1FB6" w:rsidRPr="006E4624">
        <w:rPr>
          <w:rStyle w:val="FontStyle11"/>
          <w:sz w:val="24"/>
          <w:szCs w:val="24"/>
        </w:rPr>
        <w:t>_</w:t>
      </w:r>
    </w:p>
    <w:p w:rsidR="002A0E99" w:rsidRPr="006E4624" w:rsidRDefault="002A0E99" w:rsidP="006E4624">
      <w:pPr>
        <w:pStyle w:val="Style2"/>
        <w:widowControl/>
        <w:spacing w:line="317" w:lineRule="exact"/>
        <w:rPr>
          <w:rStyle w:val="FontStyle11"/>
          <w:sz w:val="24"/>
          <w:szCs w:val="24"/>
        </w:rPr>
      </w:pPr>
      <w:r w:rsidRPr="006E4624">
        <w:rPr>
          <w:rStyle w:val="FontStyle11"/>
          <w:sz w:val="24"/>
          <w:szCs w:val="24"/>
        </w:rPr>
        <w:t>о передач</w:t>
      </w:r>
      <w:r w:rsidR="00727F0C" w:rsidRPr="006E4624">
        <w:rPr>
          <w:rStyle w:val="FontStyle11"/>
          <w:sz w:val="24"/>
          <w:szCs w:val="24"/>
        </w:rPr>
        <w:t>е</w:t>
      </w:r>
      <w:r w:rsidR="00967F29" w:rsidRPr="006E4624">
        <w:rPr>
          <w:rStyle w:val="FontStyle11"/>
          <w:sz w:val="24"/>
          <w:szCs w:val="24"/>
        </w:rPr>
        <w:t xml:space="preserve"> части</w:t>
      </w:r>
      <w:r w:rsidRPr="006E4624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6E4624" w:rsidRDefault="002A0E99" w:rsidP="006E462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6E4624">
        <w:rPr>
          <w:rStyle w:val="FontStyle16"/>
          <w:b w:val="0"/>
          <w:sz w:val="24"/>
          <w:szCs w:val="24"/>
        </w:rPr>
        <w:t>г. Карталы</w:t>
      </w:r>
      <w:r w:rsidR="003D1057" w:rsidRPr="006E4624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</w:t>
      </w:r>
      <w:r w:rsidR="007D176C" w:rsidRPr="006E4624">
        <w:rPr>
          <w:rStyle w:val="FontStyle16"/>
          <w:b w:val="0"/>
          <w:sz w:val="24"/>
          <w:szCs w:val="24"/>
        </w:rPr>
        <w:t xml:space="preserve">     </w:t>
      </w:r>
      <w:r w:rsidR="003D1057" w:rsidRPr="006E4624">
        <w:rPr>
          <w:rStyle w:val="FontStyle16"/>
          <w:b w:val="0"/>
          <w:sz w:val="24"/>
          <w:szCs w:val="24"/>
        </w:rPr>
        <w:t xml:space="preserve">      </w:t>
      </w:r>
      <w:r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DA1FB6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1342A3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="00DA1FB6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C06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2F3959" w:rsidRPr="006E4624">
        <w:rPr>
          <w:rStyle w:val="FontStyle16"/>
          <w:b w:val="0"/>
          <w:sz w:val="24"/>
          <w:szCs w:val="24"/>
        </w:rPr>
        <w:t>202</w:t>
      </w:r>
      <w:r w:rsidR="00DA1FB6" w:rsidRPr="006E4624">
        <w:rPr>
          <w:rStyle w:val="FontStyle16"/>
          <w:b w:val="0"/>
          <w:sz w:val="24"/>
          <w:szCs w:val="24"/>
        </w:rPr>
        <w:t>1</w:t>
      </w:r>
      <w:r w:rsidRPr="006E4624">
        <w:rPr>
          <w:rStyle w:val="FontStyle16"/>
          <w:b w:val="0"/>
          <w:sz w:val="24"/>
          <w:szCs w:val="24"/>
        </w:rPr>
        <w:t xml:space="preserve"> г.</w:t>
      </w:r>
    </w:p>
    <w:p w:rsidR="002A0E99" w:rsidRPr="006E4624" w:rsidRDefault="003D1057" w:rsidP="006E4624">
      <w:pPr>
        <w:pStyle w:val="1"/>
        <w:ind w:firstLine="701"/>
        <w:jc w:val="both"/>
        <w:rPr>
          <w:rStyle w:val="FontStyle16"/>
          <w:color w:val="FF0000"/>
          <w:sz w:val="24"/>
          <w:szCs w:val="24"/>
        </w:rPr>
      </w:pPr>
      <w:r w:rsidRPr="006E4624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855B05" w:rsidRPr="006E4624">
        <w:rPr>
          <w:rFonts w:ascii="Times New Roman" w:hAnsi="Times New Roman" w:cs="Times New Roman"/>
          <w:b w:val="0"/>
        </w:rPr>
        <w:t>Великопетровское</w:t>
      </w:r>
      <w:r w:rsidR="00855D97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855B05" w:rsidRPr="006E4624">
        <w:rPr>
          <w:rFonts w:ascii="Times New Roman" w:hAnsi="Times New Roman" w:cs="Times New Roman"/>
          <w:b w:val="0"/>
        </w:rPr>
        <w:t>Великопетровского</w:t>
      </w:r>
      <w:r w:rsidR="00855D97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сельского поселения </w:t>
      </w:r>
      <w:r w:rsidR="00EE2770" w:rsidRPr="006E4624">
        <w:rPr>
          <w:rFonts w:ascii="Times New Roman" w:hAnsi="Times New Roman" w:cs="Times New Roman"/>
          <w:b w:val="0"/>
        </w:rPr>
        <w:t>Мосенз Юрия Петровича</w:t>
      </w:r>
      <w:r w:rsidRPr="006E4624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6E4624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6E4624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DA1FB6" w:rsidRPr="006E4624">
        <w:rPr>
          <w:rFonts w:ascii="Times New Roman" w:hAnsi="Times New Roman" w:cs="Times New Roman"/>
          <w:b w:val="0"/>
        </w:rPr>
        <w:t>Вдовина Анатолия Геннадьевича</w:t>
      </w:r>
      <w:r w:rsidRPr="006E4624">
        <w:rPr>
          <w:rFonts w:ascii="Times New Roman" w:hAnsi="Times New Roman" w:cs="Times New Roman"/>
          <w:b w:val="0"/>
        </w:rPr>
        <w:t>, действующего на основании Устава,</w:t>
      </w:r>
      <w:r w:rsidR="002F3959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 с другой стороны, совместно именуемые «Стороны», руководствуясь </w:t>
      </w:r>
      <w:r w:rsidRPr="006E4624">
        <w:rPr>
          <w:rFonts w:ascii="Times New Roman" w:hAnsi="Times New Roman" w:cs="Times New Roman"/>
          <w:b w:val="0"/>
          <w:color w:val="auto"/>
        </w:rPr>
        <w:t>частью 4 статьи 15 Федерального закона от 06.10.2003г. № 131-ФЗ «Об общих принцип</w:t>
      </w:r>
      <w:r w:rsidRPr="006E4624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6E4624">
        <w:rPr>
          <w:rFonts w:ascii="Times New Roman" w:hAnsi="Times New Roman" w:cs="Times New Roman"/>
          <w:b w:val="0"/>
          <w:color w:val="auto"/>
        </w:rPr>
        <w:t xml:space="preserve"> </w:t>
      </w:r>
      <w:r w:rsidRPr="006E4624">
        <w:rPr>
          <w:rStyle w:val="FontStyle17"/>
          <w:b w:val="0"/>
          <w:color w:val="auto"/>
          <w:sz w:val="24"/>
          <w:szCs w:val="24"/>
        </w:rPr>
        <w:t xml:space="preserve"> </w:t>
      </w:r>
      <w:r w:rsidRPr="006E462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6E4624" w:rsidRDefault="003D1057" w:rsidP="006E4624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1</w:t>
      </w:r>
      <w:r w:rsidR="002A0E99" w:rsidRPr="006E4624">
        <w:rPr>
          <w:rStyle w:val="FontStyle16"/>
          <w:sz w:val="24"/>
          <w:szCs w:val="24"/>
        </w:rPr>
        <w:t>. Предмет соглашения</w:t>
      </w:r>
    </w:p>
    <w:p w:rsidR="00926418" w:rsidRDefault="00B96285" w:rsidP="006E4624">
      <w:pPr>
        <w:widowControl/>
        <w:jc w:val="both"/>
        <w:rPr>
          <w:rFonts w:eastAsiaTheme="minorHAnsi"/>
          <w:lang w:eastAsia="en-US"/>
        </w:rPr>
      </w:pPr>
      <w:bookmarkStart w:id="0" w:name="sub_269"/>
      <w:r w:rsidRPr="006E4624">
        <w:rPr>
          <w:rFonts w:eastAsiaTheme="minorHAnsi"/>
          <w:lang w:eastAsia="en-US"/>
        </w:rPr>
        <w:t>1.</w:t>
      </w:r>
      <w:r w:rsidR="00C12D8A" w:rsidRPr="006E4624">
        <w:rPr>
          <w:rFonts w:eastAsiaTheme="minorHAnsi"/>
          <w:lang w:eastAsia="en-US"/>
        </w:rPr>
        <w:t xml:space="preserve">1. </w:t>
      </w:r>
      <w:r w:rsidRPr="006E4624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6E4624">
        <w:rPr>
          <w:rFonts w:eastAsiaTheme="minorHAnsi"/>
          <w:lang w:eastAsia="en-US"/>
        </w:rPr>
        <w:t>Сельским п</w:t>
      </w:r>
      <w:r w:rsidRPr="006E4624">
        <w:rPr>
          <w:rFonts w:eastAsiaTheme="minorHAnsi"/>
          <w:lang w:eastAsia="en-US"/>
        </w:rPr>
        <w:t>оселени</w:t>
      </w:r>
      <w:r w:rsidR="00C1107B" w:rsidRPr="006E4624">
        <w:rPr>
          <w:rFonts w:eastAsiaTheme="minorHAnsi"/>
          <w:lang w:eastAsia="en-US"/>
        </w:rPr>
        <w:t>ем</w:t>
      </w:r>
      <w:r w:rsidRPr="006E4624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6E4624">
        <w:rPr>
          <w:rFonts w:eastAsiaTheme="minorHAnsi"/>
          <w:lang w:eastAsia="en-US"/>
        </w:rPr>
        <w:t>Муниципальному р</w:t>
      </w:r>
      <w:r w:rsidRPr="006E4624">
        <w:rPr>
          <w:rFonts w:eastAsiaTheme="minorHAnsi"/>
          <w:lang w:eastAsia="en-US"/>
        </w:rPr>
        <w:t>айон</w:t>
      </w:r>
      <w:r w:rsidR="00C1107B" w:rsidRPr="006E4624">
        <w:rPr>
          <w:rFonts w:eastAsiaTheme="minorHAnsi"/>
          <w:lang w:eastAsia="en-US"/>
        </w:rPr>
        <w:t>у</w:t>
      </w:r>
      <w:r w:rsidR="00926418">
        <w:rPr>
          <w:rFonts w:eastAsiaTheme="minorHAnsi"/>
          <w:lang w:eastAsia="en-US"/>
        </w:rPr>
        <w:t>.</w:t>
      </w:r>
      <w:r w:rsidR="002F3959" w:rsidRPr="006E4624">
        <w:rPr>
          <w:rFonts w:eastAsiaTheme="minorHAnsi"/>
          <w:lang w:eastAsia="en-US"/>
        </w:rPr>
        <w:t xml:space="preserve"> </w:t>
      </w:r>
    </w:p>
    <w:p w:rsidR="00C1107B" w:rsidRPr="006E4624" w:rsidRDefault="00C12D8A" w:rsidP="006E4624">
      <w:pPr>
        <w:widowControl/>
        <w:jc w:val="both"/>
        <w:rPr>
          <w:rFonts w:eastAsiaTheme="minorHAnsi"/>
          <w:lang w:eastAsia="en-US"/>
        </w:rPr>
      </w:pPr>
      <w:r w:rsidRPr="006E4624">
        <w:rPr>
          <w:rFonts w:eastAsiaTheme="minorHAnsi"/>
          <w:lang w:eastAsia="en-US"/>
        </w:rPr>
        <w:t>1.</w:t>
      </w:r>
      <w:r w:rsidR="00C1107B" w:rsidRPr="006E4624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6E4624">
        <w:rPr>
          <w:rFonts w:eastAsiaTheme="minorHAnsi"/>
          <w:lang w:eastAsia="en-US"/>
        </w:rPr>
        <w:t>Сельское п</w:t>
      </w:r>
      <w:r w:rsidR="00C1107B" w:rsidRPr="006E4624">
        <w:rPr>
          <w:rFonts w:eastAsiaTheme="minorHAnsi"/>
          <w:lang w:eastAsia="en-US"/>
        </w:rPr>
        <w:t xml:space="preserve">оселение передает, а </w:t>
      </w:r>
      <w:r w:rsidR="00813D80" w:rsidRPr="006E4624">
        <w:rPr>
          <w:rFonts w:eastAsiaTheme="minorHAnsi"/>
          <w:lang w:eastAsia="en-US"/>
        </w:rPr>
        <w:t>Муниципальный р</w:t>
      </w:r>
      <w:r w:rsidR="00C1107B" w:rsidRPr="006E4624">
        <w:rPr>
          <w:rFonts w:eastAsiaTheme="minorHAnsi"/>
          <w:lang w:eastAsia="en-US"/>
        </w:rPr>
        <w:t>айон принимает на себя осу</w:t>
      </w:r>
      <w:r w:rsidR="00855D97" w:rsidRPr="006E4624">
        <w:rPr>
          <w:rFonts w:eastAsiaTheme="minorHAnsi"/>
          <w:lang w:eastAsia="en-US"/>
        </w:rPr>
        <w:t>ществление следующих полномочий:</w:t>
      </w:r>
      <w:r w:rsidR="00C1107B" w:rsidRPr="006E4624">
        <w:rPr>
          <w:rFonts w:eastAsiaTheme="minorHAnsi"/>
          <w:lang w:eastAsia="en-US"/>
        </w:rPr>
        <w:t xml:space="preserve"> </w:t>
      </w:r>
    </w:p>
    <w:bookmarkEnd w:id="0"/>
    <w:p w:rsidR="006E4624" w:rsidRPr="00975FDC" w:rsidRDefault="006E4624" w:rsidP="006E4624">
      <w:pPr>
        <w:widowControl/>
        <w:ind w:right="283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6E4624" w:rsidRDefault="006E4624" w:rsidP="006E4624">
      <w:pPr>
        <w:widowControl/>
        <w:ind w:right="283"/>
        <w:jc w:val="both"/>
      </w:pPr>
      <w:r w:rsidRPr="00975FDC">
        <w:t>7) согласование информации о контрактах.</w:t>
      </w:r>
    </w:p>
    <w:p w:rsidR="00926418" w:rsidRDefault="00926418" w:rsidP="006E4624">
      <w:pPr>
        <w:widowControl/>
        <w:ind w:right="283"/>
        <w:jc w:val="both"/>
      </w:pPr>
    </w:p>
    <w:p w:rsidR="003D1057" w:rsidRPr="006E4624" w:rsidRDefault="003D1057" w:rsidP="006E4624">
      <w:pPr>
        <w:widowControl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2. Права и обязанности сторон.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E4624">
        <w:rPr>
          <w:spacing w:val="-6"/>
        </w:rPr>
        <w:t xml:space="preserve">2.1. </w:t>
      </w:r>
      <w:r w:rsidRPr="006E4624">
        <w:rPr>
          <w:bCs/>
          <w:spacing w:val="2"/>
        </w:rPr>
        <w:t xml:space="preserve">Сельское поселение </w:t>
      </w:r>
      <w:r w:rsidRPr="006E4624">
        <w:rPr>
          <w:spacing w:val="5"/>
        </w:rPr>
        <w:t>имеет право</w:t>
      </w:r>
      <w:r w:rsidRPr="006E4624">
        <w:rPr>
          <w:bCs/>
          <w:spacing w:val="2"/>
        </w:rPr>
        <w:t>: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E4624">
        <w:t>1</w:t>
      </w:r>
      <w:r w:rsidR="00946BD9" w:rsidRPr="006E4624">
        <w:t>)</w:t>
      </w:r>
      <w:r w:rsidRPr="006E4624">
        <w:t xml:space="preserve"> Осуществлять контроль за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6E4624">
        <w:rPr>
          <w:spacing w:val="-6"/>
        </w:rPr>
        <w:t xml:space="preserve"> 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spacing w:val="3"/>
        </w:rPr>
      </w:pPr>
      <w:r w:rsidRPr="006E4624">
        <w:rPr>
          <w:spacing w:val="3"/>
        </w:rPr>
        <w:t>2</w:t>
      </w:r>
      <w:r w:rsidR="00946BD9" w:rsidRPr="006E4624">
        <w:rPr>
          <w:spacing w:val="3"/>
        </w:rPr>
        <w:t xml:space="preserve">) </w:t>
      </w:r>
      <w:r w:rsidRPr="006E4624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6E4624">
        <w:rPr>
          <w:spacing w:val="-6"/>
        </w:rPr>
        <w:t xml:space="preserve">2.2. </w:t>
      </w:r>
      <w:r w:rsidRPr="006E4624">
        <w:rPr>
          <w:spacing w:val="5"/>
        </w:rPr>
        <w:t>Сельское поселение обязано</w:t>
      </w:r>
      <w:r w:rsidR="00946BD9" w:rsidRPr="006E4624">
        <w:rPr>
          <w:spacing w:val="5"/>
        </w:rPr>
        <w:t xml:space="preserve"> о</w:t>
      </w:r>
      <w:r w:rsidRPr="006E4624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.3. Муниципальный район имеет право: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1</w:t>
      </w:r>
      <w:r w:rsidR="00946BD9" w:rsidRPr="006E4624">
        <w:rPr>
          <w:bCs/>
          <w:spacing w:val="2"/>
        </w:rPr>
        <w:t>)</w:t>
      </w:r>
      <w:r w:rsidRPr="006E4624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6E4624" w:rsidRDefault="00813D80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</w:t>
      </w:r>
      <w:r w:rsidR="00946BD9" w:rsidRPr="006E4624">
        <w:rPr>
          <w:bCs/>
          <w:spacing w:val="2"/>
        </w:rPr>
        <w:t xml:space="preserve">) </w:t>
      </w:r>
      <w:r w:rsidR="003D1057" w:rsidRPr="006E4624">
        <w:rPr>
          <w:bCs/>
          <w:spacing w:val="2"/>
        </w:rPr>
        <w:t>Самостоятельно определять порядок реализации при</w:t>
      </w:r>
      <w:r w:rsidRPr="006E4624">
        <w:rPr>
          <w:bCs/>
          <w:spacing w:val="2"/>
        </w:rPr>
        <w:t>нятых на исполнение полномочий</w:t>
      </w:r>
      <w:r w:rsidR="003D1057" w:rsidRPr="006E4624">
        <w:rPr>
          <w:bCs/>
          <w:spacing w:val="2"/>
        </w:rPr>
        <w:t>.</w:t>
      </w:r>
    </w:p>
    <w:p w:rsidR="003D1057" w:rsidRPr="006E4624" w:rsidRDefault="00813D80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</w:t>
      </w:r>
      <w:r w:rsidR="003D1057" w:rsidRPr="006E4624">
        <w:rPr>
          <w:bCs/>
          <w:spacing w:val="2"/>
        </w:rPr>
        <w:t>.</w:t>
      </w:r>
      <w:r w:rsidRPr="006E4624">
        <w:rPr>
          <w:bCs/>
          <w:spacing w:val="2"/>
        </w:rPr>
        <w:t>4</w:t>
      </w:r>
      <w:r w:rsidR="003D1057" w:rsidRPr="006E4624">
        <w:rPr>
          <w:bCs/>
          <w:spacing w:val="2"/>
        </w:rPr>
        <w:t xml:space="preserve">. </w:t>
      </w:r>
      <w:r w:rsidRPr="006E4624">
        <w:rPr>
          <w:bCs/>
          <w:spacing w:val="2"/>
        </w:rPr>
        <w:t xml:space="preserve">Муниципальный район </w:t>
      </w:r>
      <w:r w:rsidR="003D1057" w:rsidRPr="006E4624">
        <w:rPr>
          <w:bCs/>
          <w:spacing w:val="2"/>
        </w:rPr>
        <w:t>обязан:</w:t>
      </w:r>
    </w:p>
    <w:p w:rsidR="003D1057" w:rsidRPr="006E4624" w:rsidRDefault="003D1057" w:rsidP="006E4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1</w:t>
      </w:r>
      <w:r w:rsidR="00946BD9" w:rsidRPr="006E4624">
        <w:rPr>
          <w:rFonts w:ascii="Times New Roman" w:hAnsi="Times New Roman" w:cs="Times New Roman"/>
          <w:sz w:val="24"/>
          <w:szCs w:val="24"/>
        </w:rPr>
        <w:t>)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6E4624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Pr="006E4624">
        <w:rPr>
          <w:rFonts w:ascii="Times New Roman" w:hAnsi="Times New Roman" w:cs="Times New Roman"/>
          <w:sz w:val="24"/>
          <w:szCs w:val="24"/>
        </w:rPr>
        <w:t>полномочия в соответствии действующим законодательством в пределах выделенных на эти цели финансовых средств.</w:t>
      </w:r>
    </w:p>
    <w:p w:rsidR="003D1057" w:rsidRPr="006E4624" w:rsidRDefault="00813D80" w:rsidP="006E4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6E4624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6E4624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6E4624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6E462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6E4624" w:rsidRDefault="00813D80" w:rsidP="006E4624">
      <w:pPr>
        <w:shd w:val="clear" w:color="auto" w:fill="FFFFFF"/>
        <w:jc w:val="center"/>
        <w:rPr>
          <w:b/>
          <w:bCs/>
          <w:spacing w:val="2"/>
        </w:rPr>
      </w:pPr>
      <w:r w:rsidRPr="006E4624">
        <w:rPr>
          <w:rStyle w:val="FontStyle16"/>
          <w:sz w:val="24"/>
          <w:szCs w:val="24"/>
        </w:rPr>
        <w:t>3</w:t>
      </w:r>
      <w:r w:rsidR="002A0E99" w:rsidRPr="006E4624">
        <w:rPr>
          <w:rStyle w:val="FontStyle16"/>
          <w:sz w:val="24"/>
          <w:szCs w:val="24"/>
        </w:rPr>
        <w:t>.</w:t>
      </w:r>
      <w:r w:rsidRPr="006E4624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6E4624">
        <w:rPr>
          <w:b/>
          <w:bCs/>
          <w:spacing w:val="2"/>
        </w:rPr>
        <w:t>.</w:t>
      </w:r>
    </w:p>
    <w:p w:rsidR="00813D80" w:rsidRPr="006E4624" w:rsidRDefault="00813D80" w:rsidP="006E4624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6E4624">
        <w:rPr>
          <w:rStyle w:val="FontStyle17"/>
          <w:sz w:val="24"/>
          <w:szCs w:val="24"/>
        </w:rPr>
        <w:t xml:space="preserve">3.1. Осуществление </w:t>
      </w:r>
      <w:r w:rsidR="003718FC" w:rsidRPr="006E4624">
        <w:rPr>
          <w:rStyle w:val="FontStyle17"/>
          <w:sz w:val="24"/>
          <w:szCs w:val="24"/>
        </w:rPr>
        <w:t>Муниципальным р</w:t>
      </w:r>
      <w:r w:rsidRPr="006E4624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6E4624">
        <w:rPr>
          <w:rStyle w:val="FontStyle17"/>
          <w:sz w:val="24"/>
          <w:szCs w:val="24"/>
        </w:rPr>
        <w:t>м</w:t>
      </w:r>
      <w:r w:rsidRPr="006E4624">
        <w:rPr>
          <w:rStyle w:val="FontStyle17"/>
          <w:sz w:val="24"/>
          <w:szCs w:val="24"/>
        </w:rPr>
        <w:t xml:space="preserve"> Соглашени</w:t>
      </w:r>
      <w:r w:rsidR="00F12070" w:rsidRPr="006E4624">
        <w:rPr>
          <w:rStyle w:val="FontStyle17"/>
          <w:sz w:val="24"/>
          <w:szCs w:val="24"/>
        </w:rPr>
        <w:t>и</w:t>
      </w:r>
      <w:r w:rsidRPr="006E4624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6E4624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6E4624">
        <w:rPr>
          <w:rStyle w:val="FontStyle17"/>
          <w:bCs/>
          <w:sz w:val="24"/>
          <w:szCs w:val="24"/>
        </w:rPr>
        <w:t>Поселения</w:t>
      </w:r>
      <w:r w:rsidR="00E73991" w:rsidRPr="006E4624">
        <w:rPr>
          <w:rStyle w:val="FontStyle17"/>
          <w:bCs/>
          <w:sz w:val="24"/>
          <w:szCs w:val="24"/>
        </w:rPr>
        <w:t xml:space="preserve"> в бюджет </w:t>
      </w:r>
      <w:r w:rsidRPr="006E4624">
        <w:rPr>
          <w:rStyle w:val="FontStyle17"/>
          <w:bCs/>
          <w:sz w:val="24"/>
          <w:szCs w:val="24"/>
        </w:rPr>
        <w:t>Района в порядке предусмотренном бюджетным законодательством</w:t>
      </w:r>
      <w:r w:rsidRPr="006E4624">
        <w:rPr>
          <w:rStyle w:val="FontStyle17"/>
          <w:sz w:val="24"/>
          <w:szCs w:val="24"/>
        </w:rPr>
        <w:t>.</w:t>
      </w:r>
    </w:p>
    <w:p w:rsidR="00813D80" w:rsidRPr="006E4624" w:rsidRDefault="00813D80" w:rsidP="006E4624">
      <w:pPr>
        <w:shd w:val="clear" w:color="auto" w:fill="FFFFFF"/>
        <w:spacing w:line="278" w:lineRule="exact"/>
        <w:ind w:firstLine="708"/>
        <w:jc w:val="both"/>
      </w:pPr>
      <w:r w:rsidRPr="006E4624">
        <w:t>3.2.</w:t>
      </w:r>
      <w:r w:rsidRPr="006E4624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6E4624">
        <w:rPr>
          <w:bCs/>
          <w:spacing w:val="2"/>
        </w:rPr>
        <w:t>района</w:t>
      </w:r>
      <w:r w:rsidRPr="006E4624">
        <w:rPr>
          <w:bCs/>
          <w:spacing w:val="2"/>
        </w:rPr>
        <w:t xml:space="preserve"> из бюджета </w:t>
      </w:r>
      <w:r w:rsidR="00F83F79" w:rsidRPr="006E4624">
        <w:rPr>
          <w:bCs/>
          <w:spacing w:val="2"/>
        </w:rPr>
        <w:t>поселения</w:t>
      </w:r>
      <w:r w:rsidRPr="006E4624">
        <w:rPr>
          <w:bCs/>
          <w:spacing w:val="2"/>
        </w:rPr>
        <w:t xml:space="preserve"> и не использованные в </w:t>
      </w:r>
      <w:r w:rsidR="002F3959" w:rsidRPr="006E4624">
        <w:rPr>
          <w:bCs/>
          <w:spacing w:val="2"/>
        </w:rPr>
        <w:t>текущем финансовом году, подлежа</w:t>
      </w:r>
      <w:r w:rsidRPr="006E4624">
        <w:rPr>
          <w:bCs/>
          <w:spacing w:val="2"/>
        </w:rPr>
        <w:t xml:space="preserve">т возврату в бюджет </w:t>
      </w:r>
      <w:r w:rsidR="00F83F79" w:rsidRPr="006E4624">
        <w:rPr>
          <w:bCs/>
          <w:spacing w:val="2"/>
        </w:rPr>
        <w:t>поселения</w:t>
      </w:r>
      <w:r w:rsidRPr="006E4624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6E4624" w:rsidRDefault="00813D80" w:rsidP="006E4624">
      <w:pPr>
        <w:shd w:val="clear" w:color="auto" w:fill="FFFFFF"/>
        <w:tabs>
          <w:tab w:val="left" w:pos="142"/>
        </w:tabs>
        <w:spacing w:line="278" w:lineRule="exact"/>
        <w:ind w:firstLine="708"/>
        <w:jc w:val="both"/>
        <w:rPr>
          <w:color w:val="C00000"/>
        </w:rPr>
      </w:pPr>
      <w:r w:rsidRPr="006E4624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6E4624">
        <w:t>х ему по настоящему Соглашению</w:t>
      </w:r>
      <w:r w:rsidR="00B85CE0" w:rsidRPr="006E4624">
        <w:t>, согласно Приложению,</w:t>
      </w:r>
      <w:r w:rsidR="00F12070" w:rsidRPr="006E4624">
        <w:t xml:space="preserve"> составляет </w:t>
      </w:r>
      <w:r w:rsidR="002F3959" w:rsidRPr="006E4624">
        <w:t>в 202</w:t>
      </w:r>
      <w:r w:rsidR="008D7907" w:rsidRPr="006E4624">
        <w:t>1</w:t>
      </w:r>
      <w:r w:rsidR="002A493B" w:rsidRPr="006E4624">
        <w:t xml:space="preserve"> году –</w:t>
      </w:r>
      <w:r w:rsidR="002F3959" w:rsidRPr="006E4624">
        <w:t>28</w:t>
      </w:r>
      <w:r w:rsidR="00EE2770" w:rsidRPr="006E4624">
        <w:t>,</w:t>
      </w:r>
      <w:r w:rsidR="008D7907" w:rsidRPr="006E4624">
        <w:t>1</w:t>
      </w:r>
      <w:r w:rsidR="00B85CE0" w:rsidRPr="006E4624">
        <w:t>0</w:t>
      </w:r>
      <w:r w:rsidR="00EE2770" w:rsidRPr="006E4624">
        <w:t xml:space="preserve"> тыс.</w:t>
      </w:r>
      <w:r w:rsidRPr="006E4624">
        <w:t xml:space="preserve"> руб</w:t>
      </w:r>
      <w:r w:rsidR="00BD3D4F" w:rsidRPr="006E4624">
        <w:t>.</w:t>
      </w:r>
      <w:r w:rsidR="00BF00D6" w:rsidRPr="006E4624">
        <w:t xml:space="preserve"> </w:t>
      </w:r>
      <w:r w:rsidR="00EE2770" w:rsidRPr="006E4624">
        <w:rPr>
          <w:color w:val="C00000"/>
        </w:rPr>
        <w:t xml:space="preserve"> </w:t>
      </w:r>
    </w:p>
    <w:p w:rsidR="00813D80" w:rsidRPr="006E4624" w:rsidRDefault="00946BD9" w:rsidP="006E4624">
      <w:pPr>
        <w:shd w:val="clear" w:color="auto" w:fill="FFFFFF"/>
        <w:tabs>
          <w:tab w:val="left" w:pos="142"/>
        </w:tabs>
        <w:spacing w:before="10" w:line="278" w:lineRule="exact"/>
        <w:jc w:val="both"/>
        <w:rPr>
          <w:rFonts w:eastAsiaTheme="minorHAnsi"/>
          <w:lang w:eastAsia="en-US"/>
        </w:rPr>
      </w:pPr>
      <w:r w:rsidRPr="006E4624">
        <w:tab/>
        <w:t>3.4.</w:t>
      </w:r>
      <w:r w:rsidR="00F12070" w:rsidRPr="006E4624">
        <w:t xml:space="preserve"> </w:t>
      </w:r>
      <w:r w:rsidR="00813D80" w:rsidRPr="006E4624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6E4624" w:rsidRDefault="00F83F79" w:rsidP="006E4624">
      <w:pPr>
        <w:pStyle w:val="Style8"/>
        <w:widowControl/>
        <w:tabs>
          <w:tab w:val="left" w:pos="142"/>
        </w:tabs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4</w:t>
      </w:r>
      <w:r w:rsidR="00946BD9" w:rsidRPr="006E4624">
        <w:rPr>
          <w:rStyle w:val="FontStyle16"/>
          <w:sz w:val="24"/>
          <w:szCs w:val="24"/>
        </w:rPr>
        <w:t>.Ответственность</w:t>
      </w:r>
      <w:r w:rsidR="002A0E99" w:rsidRPr="006E4624">
        <w:rPr>
          <w:rStyle w:val="FontStyle16"/>
          <w:sz w:val="24"/>
          <w:szCs w:val="24"/>
        </w:rPr>
        <w:t xml:space="preserve"> Сторон</w:t>
      </w:r>
    </w:p>
    <w:p w:rsidR="002A0E99" w:rsidRPr="006E4624" w:rsidRDefault="00F83F79" w:rsidP="006E4624">
      <w:pPr>
        <w:pStyle w:val="Style6"/>
        <w:widowControl/>
        <w:tabs>
          <w:tab w:val="left" w:pos="142"/>
          <w:tab w:val="left" w:pos="955"/>
        </w:tabs>
        <w:ind w:left="-284" w:firstLine="710"/>
        <w:rPr>
          <w:rStyle w:val="FontStyle17"/>
          <w:sz w:val="24"/>
          <w:szCs w:val="24"/>
        </w:rPr>
      </w:pPr>
      <w:r w:rsidRPr="006E4624">
        <w:rPr>
          <w:rStyle w:val="FontStyle17"/>
          <w:sz w:val="24"/>
          <w:szCs w:val="24"/>
        </w:rPr>
        <w:t>4</w:t>
      </w:r>
      <w:r w:rsidR="00C12D8A" w:rsidRPr="006E4624">
        <w:rPr>
          <w:rStyle w:val="FontStyle17"/>
          <w:sz w:val="24"/>
          <w:szCs w:val="24"/>
        </w:rPr>
        <w:t>.1.</w:t>
      </w:r>
      <w:r w:rsidR="002A0E99" w:rsidRPr="006E4624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6E4624">
        <w:rPr>
          <w:rStyle w:val="FontStyle17"/>
          <w:sz w:val="24"/>
          <w:szCs w:val="24"/>
        </w:rPr>
        <w:t xml:space="preserve"> к </w:t>
      </w:r>
      <w:r w:rsidR="002A0E99" w:rsidRPr="006E4624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6E4624" w:rsidRDefault="00F83F79" w:rsidP="006E4624">
      <w:pPr>
        <w:pStyle w:val="ConsPlusNormal"/>
        <w:widowControl/>
        <w:tabs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иципального района переданных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ему</w:t>
      </w:r>
      <w:r w:rsidRPr="006E462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E4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62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6E4624" w:rsidRDefault="00F83F79" w:rsidP="00133D9E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6E4624" w:rsidRDefault="00F83F79" w:rsidP="006E4624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</w:t>
      </w:r>
      <w:r w:rsidR="0011750A" w:rsidRPr="006E4624">
        <w:rPr>
          <w:rFonts w:ascii="Times New Roman" w:hAnsi="Times New Roman" w:cs="Times New Roman"/>
          <w:sz w:val="24"/>
          <w:szCs w:val="24"/>
        </w:rPr>
        <w:t>4. В случае неисполнения Сельским</w:t>
      </w:r>
      <w:r w:rsidRPr="006E46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750A" w:rsidRPr="006E4624">
        <w:rPr>
          <w:rFonts w:ascii="Times New Roman" w:hAnsi="Times New Roman" w:cs="Times New Roman"/>
          <w:sz w:val="24"/>
          <w:szCs w:val="24"/>
        </w:rPr>
        <w:t>ем</w:t>
      </w:r>
      <w:r w:rsidRPr="006E462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6E4624" w:rsidRDefault="00F83F79" w:rsidP="00133D9E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5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Pr="006E4624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6E4624" w:rsidRDefault="00F83F79" w:rsidP="00133D9E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</w:t>
      </w:r>
      <w:r w:rsidR="002F3959" w:rsidRPr="006E4624">
        <w:rPr>
          <w:rFonts w:ascii="Times New Roman" w:hAnsi="Times New Roman" w:cs="Times New Roman"/>
          <w:sz w:val="24"/>
          <w:szCs w:val="24"/>
        </w:rPr>
        <w:t>по целевому назначению финансовые</w:t>
      </w:r>
      <w:r w:rsidRPr="006E4624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2F3959" w:rsidRPr="006E4624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6E4624">
        <w:rPr>
          <w:rFonts w:ascii="Times New Roman" w:hAnsi="Times New Roman" w:cs="Times New Roman"/>
          <w:sz w:val="24"/>
          <w:szCs w:val="24"/>
        </w:rPr>
        <w:t>, переданные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6E4624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Default="00946BD9" w:rsidP="00133D9E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  <w:r w:rsidRPr="006E4624">
        <w:rPr>
          <w:rStyle w:val="FontStyle17"/>
          <w:sz w:val="24"/>
          <w:szCs w:val="24"/>
        </w:rPr>
        <w:tab/>
        <w:t>4.7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6E4624" w:rsidRPr="006E4624" w:rsidRDefault="006E4624" w:rsidP="00133D9E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</w:p>
    <w:p w:rsidR="00AB7DC2" w:rsidRPr="006E4624" w:rsidRDefault="00F83F79" w:rsidP="00133D9E">
      <w:pPr>
        <w:shd w:val="clear" w:color="auto" w:fill="FFFFFF"/>
        <w:ind w:left="-284" w:firstLine="709"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5</w:t>
      </w:r>
      <w:r w:rsidR="002A0E99" w:rsidRPr="006E4624">
        <w:rPr>
          <w:rStyle w:val="FontStyle16"/>
          <w:sz w:val="24"/>
          <w:szCs w:val="24"/>
        </w:rPr>
        <w:t>.</w:t>
      </w:r>
      <w:r w:rsidR="00AB7DC2" w:rsidRPr="006E4624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B85CE0" w:rsidRPr="006E4624" w:rsidRDefault="00B85CE0" w:rsidP="00133D9E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5.1 Настоящее соглашение вступает в силу со дня его официального опубликования и распространяет свое действие на правоотнош</w:t>
      </w:r>
      <w:r w:rsidR="002F3959" w:rsidRPr="006E4624">
        <w:rPr>
          <w:bCs/>
          <w:spacing w:val="2"/>
        </w:rPr>
        <w:t>ения, возникшие с 01 января 202</w:t>
      </w:r>
      <w:r w:rsidR="008D7907" w:rsidRPr="006E4624">
        <w:rPr>
          <w:bCs/>
          <w:spacing w:val="2"/>
        </w:rPr>
        <w:t>1</w:t>
      </w:r>
      <w:r w:rsidRPr="006E4624">
        <w:rPr>
          <w:bCs/>
          <w:spacing w:val="2"/>
        </w:rPr>
        <w:t xml:space="preserve"> года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5.</w:t>
      </w:r>
      <w:r w:rsidR="00B85CE0" w:rsidRPr="006E4624">
        <w:rPr>
          <w:bCs/>
          <w:spacing w:val="2"/>
        </w:rPr>
        <w:t>2</w:t>
      </w:r>
      <w:r w:rsidR="00F83F79" w:rsidRPr="006E4624">
        <w:rPr>
          <w:bCs/>
          <w:spacing w:val="2"/>
        </w:rPr>
        <w:t>.</w:t>
      </w:r>
      <w:r w:rsidR="00B81612" w:rsidRPr="006E4624">
        <w:rPr>
          <w:bCs/>
          <w:spacing w:val="2"/>
        </w:rPr>
        <w:t xml:space="preserve">Соглашение распространяет свое действие </w:t>
      </w:r>
      <w:r w:rsidR="002F3959" w:rsidRPr="006E4624">
        <w:rPr>
          <w:bCs/>
          <w:color w:val="FF0000"/>
          <w:spacing w:val="2"/>
        </w:rPr>
        <w:t>на период с «01» января 202</w:t>
      </w:r>
      <w:r w:rsidR="008D7907" w:rsidRPr="006E4624">
        <w:rPr>
          <w:bCs/>
          <w:color w:val="FF0000"/>
          <w:spacing w:val="2"/>
        </w:rPr>
        <w:t>1</w:t>
      </w:r>
      <w:r w:rsidR="002F3959" w:rsidRPr="006E4624">
        <w:rPr>
          <w:bCs/>
          <w:color w:val="FF0000"/>
          <w:spacing w:val="2"/>
        </w:rPr>
        <w:t xml:space="preserve"> года по «31»декабря 202</w:t>
      </w:r>
      <w:r w:rsidR="008D7907" w:rsidRPr="006E4624">
        <w:rPr>
          <w:bCs/>
          <w:color w:val="FF0000"/>
          <w:spacing w:val="2"/>
        </w:rPr>
        <w:t>1</w:t>
      </w:r>
      <w:r w:rsidR="00F83F79" w:rsidRPr="006E4624">
        <w:rPr>
          <w:bCs/>
          <w:color w:val="FF0000"/>
          <w:spacing w:val="2"/>
        </w:rPr>
        <w:t xml:space="preserve"> года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6E4624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6E4624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6E4624">
        <w:rPr>
          <w:rFonts w:ascii="Times New Roman" w:hAnsi="Times New Roman" w:cs="Times New Roman"/>
          <w:sz w:val="24"/>
          <w:szCs w:val="24"/>
        </w:rPr>
        <w:t>,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6E4624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6E462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4</w:t>
      </w:r>
      <w:r w:rsidR="00F83F79" w:rsidRPr="006E462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6E4624" w:rsidRDefault="00AB7DC2" w:rsidP="00133D9E">
      <w:pPr>
        <w:shd w:val="clear" w:color="auto" w:fill="FFFFFF"/>
        <w:ind w:left="-284" w:firstLine="709"/>
        <w:jc w:val="center"/>
        <w:rPr>
          <w:b/>
          <w:bCs/>
        </w:rPr>
      </w:pPr>
      <w:r w:rsidRPr="006E4624">
        <w:rPr>
          <w:b/>
          <w:bCs/>
        </w:rPr>
        <w:t>6</w:t>
      </w:r>
      <w:r w:rsidR="00F83F79" w:rsidRPr="006E4624">
        <w:rPr>
          <w:b/>
          <w:bCs/>
        </w:rPr>
        <w:t>.Заключительные положения</w:t>
      </w:r>
    </w:p>
    <w:p w:rsidR="00F83F79" w:rsidRPr="006E4624" w:rsidRDefault="00AB7DC2" w:rsidP="00133D9E">
      <w:pPr>
        <w:ind w:left="-284" w:firstLine="709"/>
        <w:jc w:val="both"/>
      </w:pPr>
      <w:r w:rsidRPr="006E4624">
        <w:rPr>
          <w:spacing w:val="2"/>
        </w:rPr>
        <w:t>6</w:t>
      </w:r>
      <w:r w:rsidR="00F83F79" w:rsidRPr="006E4624">
        <w:rPr>
          <w:spacing w:val="2"/>
        </w:rPr>
        <w:t xml:space="preserve">.1. </w:t>
      </w:r>
      <w:r w:rsidR="00F83F79" w:rsidRPr="006E4624">
        <w:t>Обо всех изменениях в адресах и реквизитах Стороны должны немедленно информировать друг друга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2"/>
        </w:rPr>
        <w:t>6</w:t>
      </w:r>
      <w:r w:rsidR="00F83F79" w:rsidRPr="006E4624">
        <w:rPr>
          <w:spacing w:val="2"/>
        </w:rPr>
        <w:t xml:space="preserve">.2. </w:t>
      </w:r>
      <w:r w:rsidR="00F83F79" w:rsidRPr="006E462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-6"/>
        </w:rPr>
        <w:t>6</w:t>
      </w:r>
      <w:r w:rsidR="00F83F79" w:rsidRPr="006E4624">
        <w:rPr>
          <w:spacing w:val="-6"/>
        </w:rPr>
        <w:t xml:space="preserve">.3. </w:t>
      </w:r>
      <w:r w:rsidR="00F83F79" w:rsidRPr="006E462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6E462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11"/>
        </w:rPr>
        <w:t>6</w:t>
      </w:r>
      <w:r w:rsidR="00F83F79" w:rsidRPr="006E4624">
        <w:rPr>
          <w:spacing w:val="11"/>
        </w:rPr>
        <w:t xml:space="preserve">.4. </w:t>
      </w:r>
      <w:r w:rsidR="00F83F79" w:rsidRPr="006E4624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6E4624" w:rsidRDefault="00AB7DC2" w:rsidP="00133D9E">
      <w:pPr>
        <w:pStyle w:val="Style8"/>
        <w:widowControl/>
        <w:tabs>
          <w:tab w:val="left" w:pos="709"/>
        </w:tabs>
        <w:spacing w:line="274" w:lineRule="exact"/>
        <w:ind w:left="-284"/>
        <w:rPr>
          <w:b/>
        </w:rPr>
      </w:pPr>
      <w:r w:rsidRPr="006E4624">
        <w:rPr>
          <w:spacing w:val="11"/>
        </w:rPr>
        <w:tab/>
        <w:t>6</w:t>
      </w:r>
      <w:r w:rsidR="00F83F79" w:rsidRPr="006E4624">
        <w:rPr>
          <w:spacing w:val="11"/>
        </w:rPr>
        <w:t>.5</w:t>
      </w:r>
      <w:r w:rsidR="00F83F79" w:rsidRPr="006E4624">
        <w:t xml:space="preserve">. Настоящее Соглашение составлено в </w:t>
      </w:r>
      <w:r w:rsidR="00EE2770" w:rsidRPr="006E4624">
        <w:t>трех</w:t>
      </w:r>
      <w:r w:rsidR="00F83F79" w:rsidRPr="006E4624">
        <w:t xml:space="preserve"> экземплярах, имеющих равную юридическую силу, по одному экземпляру для каждой из Сторон</w:t>
      </w:r>
      <w:r w:rsidR="00EE2770" w:rsidRPr="006E4624">
        <w:t xml:space="preserve"> и Финансовому управлению Карталинского муниципального района</w:t>
      </w:r>
      <w:r w:rsidR="00F83F79" w:rsidRPr="006E4624">
        <w:t>.</w:t>
      </w:r>
    </w:p>
    <w:p w:rsidR="00C12D8A" w:rsidRPr="006E4624" w:rsidRDefault="00B81612" w:rsidP="00C12D8A">
      <w:pPr>
        <w:pStyle w:val="a4"/>
        <w:jc w:val="center"/>
        <w:rPr>
          <w:b/>
        </w:rPr>
      </w:pPr>
      <w:r w:rsidRPr="006E4624">
        <w:rPr>
          <w:b/>
        </w:rPr>
        <w:t>7</w:t>
      </w:r>
      <w:r w:rsidR="00C12D8A" w:rsidRPr="006E4624">
        <w:rPr>
          <w:b/>
        </w:rPr>
        <w:t>. Адреса и реквизиты сторон:</w:t>
      </w:r>
    </w:p>
    <w:p w:rsidR="00133D9E" w:rsidRPr="006E4624" w:rsidRDefault="00133D9E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133D9E" w:rsidRPr="006E4624" w:rsidTr="003339B9">
        <w:tc>
          <w:tcPr>
            <w:tcW w:w="4843" w:type="dxa"/>
          </w:tcPr>
          <w:p w:rsidR="00133D9E" w:rsidRPr="006E4624" w:rsidRDefault="00133D9E" w:rsidP="003339B9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            Муниципальный район</w:t>
            </w:r>
          </w:p>
          <w:p w:rsidR="00133D9E" w:rsidRPr="006E4624" w:rsidRDefault="00133D9E" w:rsidP="003339B9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6E4624">
              <w:rPr>
                <w:sz w:val="22"/>
                <w:szCs w:val="22"/>
              </w:rPr>
              <w:t>Карталинский</w:t>
            </w:r>
          </w:p>
          <w:p w:rsidR="00133D9E" w:rsidRPr="006E4624" w:rsidRDefault="00133D9E" w:rsidP="003339B9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УФК по Челябинской области (Финансовое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района Администрация Карталинского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муниципального района)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ГРН 102740069816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ИНН 7407000600   КПП 745801001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КТМО 7562300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БИК ТОФК 01750150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БИК ПБР 047501001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тделение Челябинск Банка России/УФК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r w:rsidRPr="006E4624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r w:rsidRPr="006E4624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r w:rsidRPr="006E4624">
              <w:rPr>
                <w:color w:val="000000" w:themeColor="text1"/>
                <w:sz w:val="22"/>
                <w:szCs w:val="22"/>
              </w:rPr>
              <w:t>Казн.счет (КС) 03100643000000016900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КБК-65220240014050000150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муниципального района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33D9E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_______________ А.Г. Вдовин</w:t>
            </w:r>
          </w:p>
          <w:p w:rsidR="006E4624" w:rsidRPr="006E4624" w:rsidRDefault="006E4624" w:rsidP="003339B9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«___»</w:t>
            </w:r>
            <w:r w:rsidR="00135132">
              <w:rPr>
                <w:sz w:val="22"/>
                <w:szCs w:val="22"/>
              </w:rPr>
              <w:t xml:space="preserve">   </w:t>
            </w:r>
            <w:r w:rsidR="00135132" w:rsidRPr="006E4624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Pr="006E4624">
              <w:rPr>
                <w:sz w:val="22"/>
                <w:szCs w:val="22"/>
              </w:rPr>
              <w:t xml:space="preserve">   2021г.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133D9E" w:rsidRPr="006E4624" w:rsidRDefault="00133D9E" w:rsidP="003339B9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E4624">
              <w:rPr>
                <w:b/>
                <w:color w:val="FF0000"/>
                <w:sz w:val="22"/>
                <w:szCs w:val="22"/>
              </w:rPr>
              <w:t xml:space="preserve">       </w:t>
            </w:r>
            <w:r w:rsidRPr="006E4624">
              <w:rPr>
                <w:b/>
                <w:sz w:val="22"/>
                <w:szCs w:val="22"/>
              </w:rPr>
              <w:t>Сельское поселение</w:t>
            </w:r>
            <w:r w:rsidRPr="006E462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Муниципальное образование Великопетровское  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сельское  поселение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УФК Челябинской области (Администрация Великопетровского сельского поселения)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457382,Челябинская область, Карталинский район,  п. Великопетровка, ул. Центральная, 4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Тел.: 8 (35133) 94-6-18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ИНН 7407000624  КПП 745801001 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ОКТМО 75623415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БИК  ТОФК 017501500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БИК ПБР 047501001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ОКТМО 7562341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133D9E" w:rsidRPr="006E4624" w:rsidRDefault="00133D9E" w:rsidP="003339B9">
            <w:pPr>
              <w:rPr>
                <w:color w:val="000000"/>
                <w:sz w:val="22"/>
                <w:szCs w:val="22"/>
              </w:rPr>
            </w:pPr>
            <w:r w:rsidRPr="006E4624">
              <w:rPr>
                <w:color w:val="000000"/>
                <w:sz w:val="22"/>
                <w:szCs w:val="22"/>
              </w:rPr>
              <w:t xml:space="preserve"> Единый казн. счет (ЕКС)   40102810645370000062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color w:val="000000"/>
                <w:sz w:val="22"/>
                <w:szCs w:val="22"/>
              </w:rPr>
              <w:t xml:space="preserve"> Казн.счет (КС) 03231643756234156900</w:t>
            </w:r>
          </w:p>
          <w:p w:rsidR="00133D9E" w:rsidRPr="006E4624" w:rsidRDefault="00133D9E" w:rsidP="003339B9">
            <w:pPr>
              <w:rPr>
                <w:color w:val="FF0000"/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КБК 99520240014100000150</w:t>
            </w:r>
          </w:p>
          <w:p w:rsidR="00133D9E" w:rsidRPr="006E4624" w:rsidRDefault="00133D9E" w:rsidP="003339B9">
            <w:pPr>
              <w:rPr>
                <w:color w:val="FF0000"/>
                <w:sz w:val="22"/>
                <w:szCs w:val="22"/>
              </w:rPr>
            </w:pP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Глава Великопетровского </w:t>
            </w: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сельского поселения</w:t>
            </w: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</w:p>
          <w:p w:rsidR="00133D9E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_____________________ Ю.П. Мосенз</w:t>
            </w:r>
          </w:p>
          <w:p w:rsidR="006E4624" w:rsidRPr="006E4624" w:rsidRDefault="006E4624" w:rsidP="003339B9">
            <w:pPr>
              <w:rPr>
                <w:b/>
                <w:sz w:val="22"/>
                <w:szCs w:val="22"/>
              </w:rPr>
            </w:pPr>
          </w:p>
          <w:p w:rsidR="00133D9E" w:rsidRPr="006E4624" w:rsidRDefault="00133D9E" w:rsidP="00135132">
            <w:pPr>
              <w:ind w:left="-23"/>
              <w:rPr>
                <w:sz w:val="22"/>
                <w:szCs w:val="22"/>
              </w:rPr>
            </w:pPr>
            <w:r w:rsidRPr="006E4624">
              <w:rPr>
                <w:bCs/>
                <w:sz w:val="22"/>
                <w:szCs w:val="22"/>
              </w:rPr>
              <w:t>«____»</w:t>
            </w:r>
            <w:r w:rsidR="00135132">
              <w:rPr>
                <w:bCs/>
                <w:sz w:val="22"/>
                <w:szCs w:val="22"/>
              </w:rPr>
              <w:t xml:space="preserve">  </w:t>
            </w:r>
            <w:r w:rsidR="00135132" w:rsidRPr="006E4624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="00135132">
              <w:rPr>
                <w:bCs/>
                <w:sz w:val="22"/>
                <w:szCs w:val="22"/>
              </w:rPr>
              <w:t xml:space="preserve">  </w:t>
            </w:r>
            <w:r w:rsidRPr="006E4624">
              <w:rPr>
                <w:bCs/>
                <w:sz w:val="22"/>
                <w:szCs w:val="22"/>
              </w:rPr>
              <w:t>2021 г.</w:t>
            </w:r>
            <w:r w:rsidRPr="006E4624">
              <w:rPr>
                <w:sz w:val="22"/>
                <w:szCs w:val="22"/>
              </w:rPr>
              <w:tab/>
            </w:r>
          </w:p>
        </w:tc>
      </w:tr>
    </w:tbl>
    <w:p w:rsidR="00133D9E" w:rsidRPr="006E4624" w:rsidRDefault="00133D9E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6E4624" w:rsidTr="00B81612">
        <w:tc>
          <w:tcPr>
            <w:tcW w:w="4843" w:type="dxa"/>
          </w:tcPr>
          <w:p w:rsidR="00EE2770" w:rsidRPr="006E4624" w:rsidRDefault="00EE2770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1" w:type="dxa"/>
          </w:tcPr>
          <w:p w:rsidR="00C12D8A" w:rsidRDefault="00C12D8A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Pr="006E4624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</w:tc>
      </w:tr>
    </w:tbl>
    <w:p w:rsidR="00AD5641" w:rsidRPr="006E4624" w:rsidRDefault="00AD5641" w:rsidP="00AD5641">
      <w:pPr>
        <w:ind w:firstLine="5670"/>
      </w:pPr>
      <w:r w:rsidRPr="006E4624">
        <w:lastRenderedPageBreak/>
        <w:t xml:space="preserve">Приложение </w:t>
      </w:r>
      <w:r w:rsidR="008D7907" w:rsidRPr="006E4624">
        <w:t xml:space="preserve"> </w:t>
      </w:r>
      <w:r w:rsidRPr="006E4624">
        <w:t xml:space="preserve">  к Соглашению              </w:t>
      </w:r>
    </w:p>
    <w:p w:rsidR="00AD5641" w:rsidRPr="006E4624" w:rsidRDefault="00AD5641" w:rsidP="00AD5641">
      <w:r w:rsidRPr="006E4624">
        <w:tab/>
      </w:r>
      <w:r w:rsidRPr="006E4624">
        <w:tab/>
      </w:r>
      <w:r w:rsidRPr="006E4624">
        <w:tab/>
      </w:r>
      <w:r w:rsidRPr="006E4624">
        <w:tab/>
      </w:r>
      <w:r w:rsidRPr="006E4624">
        <w:tab/>
      </w:r>
      <w:r w:rsidRPr="006E4624">
        <w:tab/>
      </w:r>
      <w:r w:rsidRPr="006E4624">
        <w:tab/>
      </w:r>
      <w:r w:rsidRPr="006E4624">
        <w:tab/>
        <w:t>№____   от «___»</w:t>
      </w:r>
      <w:r w:rsidR="00135132">
        <w:t xml:space="preserve">  </w:t>
      </w:r>
      <w:r w:rsidR="00135132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135132" w:rsidRPr="006E4624">
        <w:t xml:space="preserve"> </w:t>
      </w:r>
      <w:r w:rsidRPr="006E4624">
        <w:t>20</w:t>
      </w:r>
      <w:r w:rsidR="008D7907" w:rsidRPr="006E4624">
        <w:t>21</w:t>
      </w:r>
      <w:r w:rsidRPr="006E4624">
        <w:t>г.</w:t>
      </w:r>
    </w:p>
    <w:p w:rsidR="00AD5641" w:rsidRPr="006E4624" w:rsidRDefault="00AD5641" w:rsidP="00AD5641"/>
    <w:p w:rsidR="00AD5641" w:rsidRPr="006E4624" w:rsidRDefault="00AD5641" w:rsidP="00AD5641">
      <w:pPr>
        <w:jc w:val="center"/>
      </w:pPr>
      <w:r w:rsidRPr="006E4624">
        <w:t>Расчет</w:t>
      </w:r>
    </w:p>
    <w:p w:rsidR="00AD5641" w:rsidRPr="006E4624" w:rsidRDefault="00AD5641" w:rsidP="00AD5641">
      <w:pPr>
        <w:jc w:val="center"/>
      </w:pPr>
      <w:r w:rsidRPr="006E4624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Сумма (тыс.рублей)</w:t>
            </w:r>
          </w:p>
        </w:tc>
      </w:tr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rPr>
                <w:spacing w:val="4"/>
              </w:rPr>
            </w:pPr>
            <w:r w:rsidRPr="006E4624">
              <w:rPr>
                <w:spacing w:val="4"/>
              </w:rPr>
              <w:t>Полномочия в сфере закупок</w:t>
            </w:r>
          </w:p>
          <w:p w:rsidR="00AD5641" w:rsidRPr="006E4624" w:rsidRDefault="00AD5641">
            <w:r w:rsidRPr="006E4624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2F3959" w:rsidP="008D7907">
            <w:pPr>
              <w:jc w:val="center"/>
            </w:pPr>
            <w:r w:rsidRPr="006E4624">
              <w:t>28,</w:t>
            </w:r>
            <w:r w:rsidR="008D7907" w:rsidRPr="006E4624">
              <w:t>1</w:t>
            </w:r>
            <w:r w:rsidR="00AD5641" w:rsidRPr="006E4624">
              <w:t>0</w:t>
            </w:r>
          </w:p>
        </w:tc>
      </w:tr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r w:rsidRPr="006E4624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1" w:rsidRPr="006E4624" w:rsidRDefault="002F3959">
            <w:pPr>
              <w:jc w:val="center"/>
            </w:pPr>
            <w:r w:rsidRPr="006E4624">
              <w:t>28,</w:t>
            </w:r>
            <w:r w:rsidR="008D7907" w:rsidRPr="006E4624">
              <w:t>1</w:t>
            </w:r>
            <w:r w:rsidR="00AD5641" w:rsidRPr="006E4624">
              <w:t>0</w:t>
            </w:r>
          </w:p>
          <w:p w:rsidR="00AD5641" w:rsidRPr="006E4624" w:rsidRDefault="00AD5641">
            <w:pPr>
              <w:jc w:val="center"/>
            </w:pPr>
          </w:p>
          <w:p w:rsidR="00AD5641" w:rsidRPr="006E4624" w:rsidRDefault="00AD5641">
            <w:pPr>
              <w:jc w:val="center"/>
            </w:pPr>
          </w:p>
        </w:tc>
      </w:tr>
    </w:tbl>
    <w:p w:rsidR="00AD5641" w:rsidRPr="006E4624" w:rsidRDefault="00AD5641" w:rsidP="00EE2770">
      <w:pPr>
        <w:tabs>
          <w:tab w:val="left" w:pos="5415"/>
        </w:tabs>
      </w:pPr>
    </w:p>
    <w:p w:rsidR="00AD5641" w:rsidRPr="006E4624" w:rsidRDefault="00AD5641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2F3959" w:rsidRPr="006E4624" w:rsidTr="002F3959">
        <w:tc>
          <w:tcPr>
            <w:tcW w:w="4843" w:type="dxa"/>
          </w:tcPr>
          <w:p w:rsidR="002F3959" w:rsidRPr="006E4624" w:rsidRDefault="002F3959" w:rsidP="002F3959">
            <w:pPr>
              <w:ind w:left="332"/>
            </w:pPr>
            <w:r w:rsidRPr="006E4624">
              <w:t xml:space="preserve">      </w:t>
            </w:r>
          </w:p>
          <w:p w:rsidR="002F3959" w:rsidRPr="006E4624" w:rsidRDefault="002F3959" w:rsidP="002F395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2F3959" w:rsidRPr="006E4624" w:rsidRDefault="002F3959" w:rsidP="002F395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 xml:space="preserve">Глава Карталинского </w:t>
            </w: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>муниципального района</w:t>
            </w:r>
          </w:p>
          <w:p w:rsidR="00133D9E" w:rsidRPr="006E4624" w:rsidRDefault="00133D9E" w:rsidP="00133D9E">
            <w:pPr>
              <w:spacing w:line="200" w:lineRule="atLeast"/>
            </w:pP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>_______________ А.Г. Вдовин</w:t>
            </w:r>
          </w:p>
          <w:p w:rsidR="002F3959" w:rsidRPr="006E4624" w:rsidRDefault="00133D9E" w:rsidP="00135132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6E4624">
              <w:t>«___» _</w:t>
            </w:r>
            <w:r w:rsidR="00135132" w:rsidRPr="006E4624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января</w:t>
            </w:r>
            <w:r w:rsidR="00135132" w:rsidRPr="006E4624">
              <w:t xml:space="preserve"> </w:t>
            </w:r>
            <w:r w:rsidRPr="006E4624">
              <w:t xml:space="preserve">   2021г</w:t>
            </w:r>
            <w:r w:rsidR="006E4624">
              <w:t>.</w:t>
            </w:r>
            <w:r w:rsidRPr="006E4624">
              <w:rPr>
                <w:color w:val="FF0000"/>
              </w:rPr>
              <w:t xml:space="preserve"> </w:t>
            </w:r>
          </w:p>
        </w:tc>
        <w:tc>
          <w:tcPr>
            <w:tcW w:w="4871" w:type="dxa"/>
          </w:tcPr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</w:pPr>
            <w:r w:rsidRPr="006E4624">
              <w:rPr>
                <w:color w:val="FF0000"/>
              </w:rPr>
              <w:t xml:space="preserve">    </w:t>
            </w:r>
          </w:p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</w:pPr>
          </w:p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  <w:p w:rsidR="00133D9E" w:rsidRPr="006E4624" w:rsidRDefault="00133D9E" w:rsidP="00133D9E">
            <w:r w:rsidRPr="006E4624">
              <w:t xml:space="preserve">Глава Великопетровского </w:t>
            </w:r>
          </w:p>
          <w:p w:rsidR="00133D9E" w:rsidRPr="006E4624" w:rsidRDefault="00133D9E" w:rsidP="00133D9E">
            <w:r w:rsidRPr="006E4624">
              <w:t>сельского поселения</w:t>
            </w:r>
          </w:p>
          <w:p w:rsidR="00133D9E" w:rsidRPr="006E4624" w:rsidRDefault="00133D9E" w:rsidP="00133D9E"/>
          <w:p w:rsidR="00133D9E" w:rsidRPr="006E4624" w:rsidRDefault="00133D9E" w:rsidP="00133D9E">
            <w:r w:rsidRPr="006E4624">
              <w:t>_____________________ Ю.П. Мосенз</w:t>
            </w:r>
          </w:p>
          <w:p w:rsidR="002F3959" w:rsidRPr="006E4624" w:rsidRDefault="00133D9E" w:rsidP="00133D9E">
            <w:pPr>
              <w:pStyle w:val="Standard"/>
              <w:jc w:val="both"/>
              <w:rPr>
                <w:color w:val="FF0000"/>
                <w:lang w:val="ru-RU"/>
              </w:rPr>
            </w:pPr>
            <w:r w:rsidRPr="006E4624">
              <w:rPr>
                <w:bCs/>
              </w:rPr>
              <w:t>«____»</w:t>
            </w:r>
            <w:r w:rsidR="00135132" w:rsidRPr="006E4624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35132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135132" w:rsidRPr="006E4624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января</w:t>
            </w:r>
            <w:r w:rsidR="00135132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35132" w:rsidRPr="006E4624">
              <w:rPr>
                <w:bCs/>
              </w:rPr>
              <w:t xml:space="preserve"> </w:t>
            </w:r>
            <w:r w:rsidRPr="006E4624">
              <w:rPr>
                <w:bCs/>
              </w:rPr>
              <w:t xml:space="preserve">2021 </w:t>
            </w:r>
            <w:r w:rsidRPr="006E4624">
              <w:t>г.</w:t>
            </w:r>
            <w:r w:rsidRPr="006E4624">
              <w:tab/>
            </w:r>
          </w:p>
        </w:tc>
      </w:tr>
    </w:tbl>
    <w:p w:rsidR="002F3959" w:rsidRPr="006E4624" w:rsidRDefault="002F3959" w:rsidP="00EE2770">
      <w:pPr>
        <w:tabs>
          <w:tab w:val="left" w:pos="5415"/>
        </w:tabs>
      </w:pPr>
    </w:p>
    <w:sectPr w:rsidR="002F3959" w:rsidRPr="006E4624" w:rsidSect="00135132">
      <w:headerReference w:type="default" r:id="rId8"/>
      <w:pgSz w:w="11906" w:h="16838"/>
      <w:pgMar w:top="993" w:right="707" w:bottom="851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59" w:rsidRDefault="002F3959" w:rsidP="00ED5287">
      <w:r>
        <w:separator/>
      </w:r>
    </w:p>
  </w:endnote>
  <w:endnote w:type="continuationSeparator" w:id="0">
    <w:p w:rsidR="002F3959" w:rsidRDefault="002F395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59" w:rsidRDefault="002F3959" w:rsidP="00ED5287">
      <w:r>
        <w:separator/>
      </w:r>
    </w:p>
  </w:footnote>
  <w:footnote w:type="continuationSeparator" w:id="0">
    <w:p w:rsidR="002F3959" w:rsidRDefault="002F3959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5230"/>
      <w:docPartObj>
        <w:docPartGallery w:val="Page Numbers (Top of Page)"/>
        <w:docPartUnique/>
      </w:docPartObj>
    </w:sdtPr>
    <w:sdtContent>
      <w:p w:rsidR="00135132" w:rsidRDefault="00711E84">
        <w:pPr>
          <w:pStyle w:val="a8"/>
          <w:jc w:val="center"/>
        </w:pPr>
        <w:fldSimple w:instr=" PAGE   \* MERGEFORMAT ">
          <w:r w:rsidR="001342A3">
            <w:rPr>
              <w:noProof/>
            </w:rPr>
            <w:t>4</w:t>
          </w:r>
        </w:fldSimple>
      </w:p>
    </w:sdtContent>
  </w:sdt>
  <w:p w:rsidR="00135132" w:rsidRDefault="001351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A2C06"/>
    <w:rsid w:val="000C1C2C"/>
    <w:rsid w:val="00102648"/>
    <w:rsid w:val="001026EC"/>
    <w:rsid w:val="0011750A"/>
    <w:rsid w:val="001306B6"/>
    <w:rsid w:val="00133D9E"/>
    <w:rsid w:val="001342A3"/>
    <w:rsid w:val="00135132"/>
    <w:rsid w:val="00143997"/>
    <w:rsid w:val="001B3455"/>
    <w:rsid w:val="001C1ABB"/>
    <w:rsid w:val="001E61BE"/>
    <w:rsid w:val="001F2423"/>
    <w:rsid w:val="00221B8E"/>
    <w:rsid w:val="002279D7"/>
    <w:rsid w:val="00253CAE"/>
    <w:rsid w:val="00276A5A"/>
    <w:rsid w:val="00282B4C"/>
    <w:rsid w:val="002A0E99"/>
    <w:rsid w:val="002A318F"/>
    <w:rsid w:val="002A493B"/>
    <w:rsid w:val="002B49B2"/>
    <w:rsid w:val="002D743C"/>
    <w:rsid w:val="002F3959"/>
    <w:rsid w:val="002F4237"/>
    <w:rsid w:val="003044F4"/>
    <w:rsid w:val="0030474B"/>
    <w:rsid w:val="00304CF2"/>
    <w:rsid w:val="00307978"/>
    <w:rsid w:val="00334F63"/>
    <w:rsid w:val="00337859"/>
    <w:rsid w:val="0036035A"/>
    <w:rsid w:val="003718FC"/>
    <w:rsid w:val="003B2910"/>
    <w:rsid w:val="003C5205"/>
    <w:rsid w:val="003D1057"/>
    <w:rsid w:val="003D312D"/>
    <w:rsid w:val="003F3D15"/>
    <w:rsid w:val="00411C9A"/>
    <w:rsid w:val="00412E34"/>
    <w:rsid w:val="004C50EA"/>
    <w:rsid w:val="004C7B4E"/>
    <w:rsid w:val="004D4E48"/>
    <w:rsid w:val="0051655C"/>
    <w:rsid w:val="005723F4"/>
    <w:rsid w:val="005739E9"/>
    <w:rsid w:val="00583791"/>
    <w:rsid w:val="005D69C4"/>
    <w:rsid w:val="005F2501"/>
    <w:rsid w:val="00622FA8"/>
    <w:rsid w:val="0065357A"/>
    <w:rsid w:val="00690261"/>
    <w:rsid w:val="006A4E68"/>
    <w:rsid w:val="006A7403"/>
    <w:rsid w:val="006D25E9"/>
    <w:rsid w:val="006D3EFF"/>
    <w:rsid w:val="006E10DE"/>
    <w:rsid w:val="006E4624"/>
    <w:rsid w:val="006F5B2A"/>
    <w:rsid w:val="00707058"/>
    <w:rsid w:val="00711E84"/>
    <w:rsid w:val="00727F0C"/>
    <w:rsid w:val="0075069B"/>
    <w:rsid w:val="007A10DD"/>
    <w:rsid w:val="007B3EE3"/>
    <w:rsid w:val="007B5DCF"/>
    <w:rsid w:val="007B6406"/>
    <w:rsid w:val="007D176C"/>
    <w:rsid w:val="007E07D5"/>
    <w:rsid w:val="007F0F71"/>
    <w:rsid w:val="00813D80"/>
    <w:rsid w:val="008478DE"/>
    <w:rsid w:val="00855B05"/>
    <w:rsid w:val="00855D97"/>
    <w:rsid w:val="00873C4F"/>
    <w:rsid w:val="008B4303"/>
    <w:rsid w:val="008D7907"/>
    <w:rsid w:val="008F1113"/>
    <w:rsid w:val="009112BE"/>
    <w:rsid w:val="00926418"/>
    <w:rsid w:val="0094695E"/>
    <w:rsid w:val="00946BD9"/>
    <w:rsid w:val="00967F29"/>
    <w:rsid w:val="009C1C35"/>
    <w:rsid w:val="00AA657E"/>
    <w:rsid w:val="00AB7DC2"/>
    <w:rsid w:val="00AD5641"/>
    <w:rsid w:val="00AF659E"/>
    <w:rsid w:val="00B46BD4"/>
    <w:rsid w:val="00B672DE"/>
    <w:rsid w:val="00B73FB5"/>
    <w:rsid w:val="00B81612"/>
    <w:rsid w:val="00B85CE0"/>
    <w:rsid w:val="00B96285"/>
    <w:rsid w:val="00BB173F"/>
    <w:rsid w:val="00BD3D4F"/>
    <w:rsid w:val="00BE5737"/>
    <w:rsid w:val="00BE714A"/>
    <w:rsid w:val="00BF00D6"/>
    <w:rsid w:val="00BF7988"/>
    <w:rsid w:val="00C1107B"/>
    <w:rsid w:val="00C12D8A"/>
    <w:rsid w:val="00C46B8B"/>
    <w:rsid w:val="00C55CD0"/>
    <w:rsid w:val="00C96AD0"/>
    <w:rsid w:val="00CA520C"/>
    <w:rsid w:val="00CC7FB2"/>
    <w:rsid w:val="00CF1DDC"/>
    <w:rsid w:val="00D11D3E"/>
    <w:rsid w:val="00D333EE"/>
    <w:rsid w:val="00D465D8"/>
    <w:rsid w:val="00D85A93"/>
    <w:rsid w:val="00DA1FB6"/>
    <w:rsid w:val="00DA2753"/>
    <w:rsid w:val="00DA770B"/>
    <w:rsid w:val="00DF28A8"/>
    <w:rsid w:val="00E277AB"/>
    <w:rsid w:val="00E37528"/>
    <w:rsid w:val="00E43F67"/>
    <w:rsid w:val="00E73991"/>
    <w:rsid w:val="00ED5287"/>
    <w:rsid w:val="00EE13B3"/>
    <w:rsid w:val="00EE2770"/>
    <w:rsid w:val="00F12070"/>
    <w:rsid w:val="00F14C42"/>
    <w:rsid w:val="00F25B33"/>
    <w:rsid w:val="00F62230"/>
    <w:rsid w:val="00F83F79"/>
    <w:rsid w:val="00FC1F29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E79-F959-4D03-8E65-F583F4A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1-02-02T10:27:00Z</cp:lastPrinted>
  <dcterms:created xsi:type="dcterms:W3CDTF">2015-01-28T09:34:00Z</dcterms:created>
  <dcterms:modified xsi:type="dcterms:W3CDTF">2021-02-17T06:28:00Z</dcterms:modified>
</cp:coreProperties>
</file>